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E44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6E87440A" w:rsidR="00F9284F" w:rsidRPr="00165FCD" w:rsidRDefault="00F9284F" w:rsidP="003E600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>nr 202</w:t>
      </w:r>
      <w:r w:rsidR="00B47593">
        <w:rPr>
          <w:rFonts w:ascii="Times New Roman" w:hAnsi="Times New Roman" w:cs="Times New Roman"/>
          <w:b/>
          <w:sz w:val="24"/>
          <w:szCs w:val="24"/>
        </w:rPr>
        <w:t>3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B47593">
        <w:rPr>
          <w:rFonts w:ascii="Times New Roman" w:hAnsi="Times New Roman" w:cs="Times New Roman"/>
          <w:b/>
          <w:sz w:val="24"/>
          <w:szCs w:val="24"/>
        </w:rPr>
        <w:t>0</w:t>
      </w:r>
      <w:r w:rsidR="009F6C88">
        <w:rPr>
          <w:rFonts w:ascii="Times New Roman" w:hAnsi="Times New Roman" w:cs="Times New Roman"/>
          <w:b/>
          <w:sz w:val="24"/>
          <w:szCs w:val="24"/>
        </w:rPr>
        <w:t>2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9F6C88">
        <w:rPr>
          <w:rFonts w:ascii="Times New Roman" w:hAnsi="Times New Roman" w:cs="Times New Roman"/>
          <w:b/>
          <w:sz w:val="24"/>
          <w:szCs w:val="24"/>
        </w:rPr>
        <w:t>22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B47593">
        <w:rPr>
          <w:rFonts w:ascii="Times New Roman" w:hAnsi="Times New Roman" w:cs="Times New Roman"/>
          <w:b/>
          <w:sz w:val="24"/>
          <w:szCs w:val="24"/>
        </w:rPr>
        <w:t>1</w:t>
      </w:r>
      <w:r w:rsidR="00F26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9D725E4" w14:textId="39F41AFB" w:rsidR="009F6C88" w:rsidRDefault="00F9284F" w:rsidP="00F9284F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</w:t>
      </w:r>
      <w:proofErr w:type="spellStart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om</w:t>
      </w:r>
      <w:proofErr w:type="spellEnd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m w pkt 7 zapytania ofertowego prowadzonego przez IPT </w:t>
      </w:r>
      <w:proofErr w:type="spellStart"/>
      <w:r w:rsidR="009F6C88">
        <w:rPr>
          <w:rFonts w:ascii="Times New Roman" w:eastAsia="Times New Roman" w:hAnsi="Times New Roman" w:cs="Times New Roman"/>
          <w:sz w:val="24"/>
          <w:szCs w:val="24"/>
          <w:lang w:eastAsia="pl-PL"/>
        </w:rPr>
        <w:t>Fiber</w:t>
      </w:r>
      <w:proofErr w:type="spellEnd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którego przedmiotem jest </w:t>
      </w:r>
      <w:r w:rsidR="00981808">
        <w:rPr>
          <w:rFonts w:ascii="Times New Roman" w:eastAsia="Times New Roman" w:hAnsi="Times New Roman" w:cs="Times New Roman"/>
          <w:sz w:val="24"/>
          <w:szCs w:val="24"/>
          <w:lang w:eastAsia="pl-PL"/>
        </w:rPr>
        <w:t>zakup</w:t>
      </w:r>
      <w:r w:rsidR="00E06453" w:rsidRPr="00E06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</w:t>
      </w:r>
      <w:r w:rsidR="00975A09" w:rsidRPr="00975A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alizacji badań przemysłowych związanych z opracowywaniem </w:t>
      </w:r>
      <w:r w:rsidR="009F6C88" w:rsidRPr="009F6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owacyjnych procesów wytwarzania długich odcinków światłowodów </w:t>
      </w:r>
      <w:r w:rsidR="009F6C8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ych w ramach projektu „</w:t>
      </w:r>
      <w:r w:rsidR="009F6C88" w:rsidRPr="009F6C88">
        <w:rPr>
          <w:rFonts w:ascii="Times New Roman" w:eastAsia="Times New Roman" w:hAnsi="Times New Roman" w:cs="Times New Roman"/>
          <w:sz w:val="24"/>
          <w:szCs w:val="24"/>
          <w:lang w:eastAsia="pl-PL"/>
        </w:rPr>
        <w:t>ONTARIO - Innowacyjna technologia wytwarzania światłowodów specjalnych</w:t>
      </w:r>
      <w:r w:rsidR="009F6C8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78B86E4B" w14:textId="4EF4C832" w:rsidR="00F9284F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1FB10E18" w14:textId="3580E9BE" w:rsidR="00821F7F" w:rsidRDefault="00821F7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D93DFE3" w14:textId="1D00D458" w:rsidR="00821F7F" w:rsidRDefault="00821F7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43DEF562" w14:textId="77777777" w:rsidR="00821F7F" w:rsidRPr="00165FCD" w:rsidRDefault="00821F7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F9284F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821F7F">
      <w:headerReference w:type="default" r:id="rId8"/>
      <w:footerReference w:type="default" r:id="rId9"/>
      <w:pgSz w:w="11906" w:h="16838"/>
      <w:pgMar w:top="1135" w:right="1077" w:bottom="510" w:left="107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68A22B2C" w:rsidR="00A737C4" w:rsidRPr="00872AA3" w:rsidRDefault="00872AA3" w:rsidP="00872AA3">
            <w:pPr>
              <w:pStyle w:val="Stopka"/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305F3158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E6C05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Safety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7FA7C4BA" w:rsidR="00872AA3" w:rsidRDefault="00975A09" w:rsidP="00821F7F">
    <w:pPr>
      <w:pStyle w:val="Nagwek"/>
      <w:ind w:firstLine="1276"/>
    </w:pPr>
    <w:r>
      <w:rPr>
        <w:noProof/>
      </w:rPr>
      <w:drawing>
        <wp:inline distT="0" distB="0" distL="0" distR="0" wp14:anchorId="6233066F" wp14:editId="5A8ABBB2">
          <wp:extent cx="4400550" cy="6223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283F"/>
    <w:rsid w:val="00076EA9"/>
    <w:rsid w:val="000F3C0F"/>
    <w:rsid w:val="00115C46"/>
    <w:rsid w:val="00140C46"/>
    <w:rsid w:val="00165FCD"/>
    <w:rsid w:val="00171011"/>
    <w:rsid w:val="00205716"/>
    <w:rsid w:val="00220E12"/>
    <w:rsid w:val="00257451"/>
    <w:rsid w:val="002678B9"/>
    <w:rsid w:val="0027442C"/>
    <w:rsid w:val="0028442F"/>
    <w:rsid w:val="002F2D8B"/>
    <w:rsid w:val="00305945"/>
    <w:rsid w:val="00355856"/>
    <w:rsid w:val="00371A5E"/>
    <w:rsid w:val="00392E5E"/>
    <w:rsid w:val="003943D9"/>
    <w:rsid w:val="003E6006"/>
    <w:rsid w:val="004A11E5"/>
    <w:rsid w:val="004A4F95"/>
    <w:rsid w:val="004C4270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E4687"/>
    <w:rsid w:val="006F2EBE"/>
    <w:rsid w:val="0071363D"/>
    <w:rsid w:val="00775C09"/>
    <w:rsid w:val="007D7FE5"/>
    <w:rsid w:val="007E1520"/>
    <w:rsid w:val="00821F7F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75A09"/>
    <w:rsid w:val="00981808"/>
    <w:rsid w:val="009A728A"/>
    <w:rsid w:val="009C4E7E"/>
    <w:rsid w:val="009E098B"/>
    <w:rsid w:val="009F66F8"/>
    <w:rsid w:val="009F6C88"/>
    <w:rsid w:val="00A219D2"/>
    <w:rsid w:val="00A316EF"/>
    <w:rsid w:val="00A55F4D"/>
    <w:rsid w:val="00A737C4"/>
    <w:rsid w:val="00A73998"/>
    <w:rsid w:val="00AC2B19"/>
    <w:rsid w:val="00B47593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870FA"/>
    <w:rsid w:val="00DA60A1"/>
    <w:rsid w:val="00DA629D"/>
    <w:rsid w:val="00E00E9D"/>
    <w:rsid w:val="00E06453"/>
    <w:rsid w:val="00E44125"/>
    <w:rsid w:val="00E839C1"/>
    <w:rsid w:val="00EB5870"/>
    <w:rsid w:val="00ED1513"/>
    <w:rsid w:val="00EF7FFB"/>
    <w:rsid w:val="00F20BBC"/>
    <w:rsid w:val="00F25ABC"/>
    <w:rsid w:val="00F26EA9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89E3A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FE67.46EEC7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4T13:25:00Z</dcterms:created>
  <dcterms:modified xsi:type="dcterms:W3CDTF">2023-02-22T08:33:00Z</dcterms:modified>
</cp:coreProperties>
</file>